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9BB0" w14:textId="6F171441" w:rsidR="00504E0B" w:rsidRDefault="00504E0B" w:rsidP="00504E0B">
      <w:pPr>
        <w:jc w:val="center"/>
        <w:rPr>
          <w:lang w:val="en-US"/>
        </w:rPr>
      </w:pPr>
      <w:r w:rsidRPr="00504E0B">
        <w:rPr>
          <w:lang w:val="en-US"/>
        </w:rPr>
        <w:t>P</w:t>
      </w:r>
      <w:r>
        <w:rPr>
          <w:lang w:val="en-US"/>
        </w:rPr>
        <w:t xml:space="preserve">lease fill and send this document at </w:t>
      </w:r>
      <w:hyperlink r:id="rId7" w:history="1">
        <w:r w:rsidRPr="00057FDE">
          <w:rPr>
            <w:rStyle w:val="Lienhypertexte"/>
            <w:lang w:val="en-US"/>
          </w:rPr>
          <w:t>cfc2026@univ-lyon1.fr</w:t>
        </w:r>
      </w:hyperlink>
      <w:r>
        <w:rPr>
          <w:lang w:val="en-US"/>
        </w:rPr>
        <w:t xml:space="preserve"> </w:t>
      </w:r>
    </w:p>
    <w:p w14:paraId="17241A42" w14:textId="77777777" w:rsidR="00504E0B" w:rsidRPr="00504E0B" w:rsidRDefault="00504E0B" w:rsidP="00504E0B">
      <w:pPr>
        <w:jc w:val="center"/>
        <w:rPr>
          <w:lang w:val="en-US"/>
        </w:rPr>
      </w:pPr>
    </w:p>
    <w:p w14:paraId="45F49DAA" w14:textId="77777777" w:rsidR="00FE7A80" w:rsidRPr="00504E0B" w:rsidRDefault="00FE7A80" w:rsidP="00FE7A80">
      <w:pPr>
        <w:rPr>
          <w:lang w:val="en-US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FE7A80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bookmarkEnd w:id="0"/>
      <w:r w:rsidRPr="00504E0B">
        <w:rPr>
          <w:lang w:val="en-US"/>
        </w:rPr>
        <w:t xml:space="preserve"> </w:t>
      </w:r>
      <w:r w:rsidRPr="00FE7A80">
        <w:rPr>
          <w:lang w:val="en-US"/>
        </w:rPr>
        <w:t xml:space="preserve">Talk  </w:t>
      </w:r>
    </w:p>
    <w:p w14:paraId="4E61D919" w14:textId="77777777" w:rsidR="00FE7A80" w:rsidRPr="00504E0B" w:rsidRDefault="002B4161" w:rsidP="00FE7A80">
      <w:pPr>
        <w:rPr>
          <w:lang w:val="en-US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504E0B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bookmarkEnd w:id="1"/>
      <w:r w:rsidR="00FE7A80" w:rsidRPr="00504E0B">
        <w:rPr>
          <w:lang w:val="en-US"/>
        </w:rPr>
        <w:t xml:space="preserve"> Poster</w:t>
      </w:r>
      <w:r w:rsidRPr="00504E0B">
        <w:rPr>
          <w:lang w:val="en-US"/>
        </w:rPr>
        <w:tab/>
      </w:r>
      <w:r w:rsidRPr="00504E0B">
        <w:rPr>
          <w:lang w:val="en-US"/>
        </w:rPr>
        <w:tab/>
      </w:r>
      <w:r w:rsidRPr="00504E0B">
        <w:rPr>
          <w:lang w:val="en-US"/>
        </w:rPr>
        <w:tab/>
      </w:r>
    </w:p>
    <w:p w14:paraId="45C4F841" w14:textId="77777777" w:rsidR="002B4161" w:rsidRPr="00FE7A80" w:rsidRDefault="002B4161">
      <w:pPr>
        <w:rPr>
          <w:lang w:val="en-US"/>
        </w:rPr>
      </w:pPr>
    </w:p>
    <w:p w14:paraId="04BE665F" w14:textId="45A884DE" w:rsidR="002B4161" w:rsidRPr="002B4161" w:rsidRDefault="002B4161">
      <w:pPr>
        <w:rPr>
          <w:lang w:val="en-US"/>
        </w:rPr>
      </w:pPr>
      <w:r w:rsidRPr="00FE7A80">
        <w:rPr>
          <w:lang w:val="en-US"/>
        </w:rPr>
        <w:t>Title:</w:t>
      </w:r>
      <w:r w:rsidRPr="002B4161">
        <w:rPr>
          <w:lang w:val="en-US"/>
        </w:rPr>
        <w:t xml:space="preserve"> </w:t>
      </w:r>
    </w:p>
    <w:p w14:paraId="51534907" w14:textId="07DE3DAC" w:rsidR="002B4161" w:rsidRDefault="002B4161">
      <w:pPr>
        <w:rPr>
          <w:lang w:val="en-US"/>
        </w:rPr>
      </w:pPr>
      <w:r w:rsidRPr="002B4161">
        <w:rPr>
          <w:lang w:val="en-US"/>
        </w:rPr>
        <w:t>Authors</w:t>
      </w:r>
      <w:r w:rsidR="00FE7A80">
        <w:rPr>
          <w:lang w:val="en-US"/>
        </w:rPr>
        <w:t xml:space="preserve"> and affiliations</w:t>
      </w:r>
      <w:r>
        <w:rPr>
          <w:lang w:val="en-US"/>
        </w:rPr>
        <w:t xml:space="preserve"> (Presenter underlined): </w:t>
      </w:r>
    </w:p>
    <w:p w14:paraId="5697C11F" w14:textId="6ED11504" w:rsidR="00FE7A80" w:rsidRDefault="00FE7A80" w:rsidP="00FE7A80">
      <w:pPr>
        <w:rPr>
          <w:lang w:val="en-US"/>
        </w:rPr>
      </w:pPr>
      <w:r w:rsidRPr="002B4161">
        <w:rPr>
          <w:lang w:val="en-US"/>
        </w:rPr>
        <w:t>Abstract (250 words max)</w:t>
      </w:r>
      <w:r>
        <w:rPr>
          <w:lang w:val="en-US"/>
        </w:rPr>
        <w:t>:</w:t>
      </w:r>
    </w:p>
    <w:p w14:paraId="157547AA" w14:textId="77777777" w:rsidR="00FE7A80" w:rsidRDefault="00FE7A80">
      <w:pPr>
        <w:rPr>
          <w:lang w:val="en-US"/>
        </w:rPr>
      </w:pPr>
    </w:p>
    <w:p w14:paraId="6A4DB86C" w14:textId="5CED44CD" w:rsidR="00FE7A80" w:rsidRDefault="00FE7A80">
      <w:pPr>
        <w:rPr>
          <w:lang w:val="en-US"/>
        </w:rPr>
      </w:pPr>
      <w:r>
        <w:rPr>
          <w:lang w:val="en-US"/>
        </w:rPr>
        <w:t xml:space="preserve">Presenter position: </w:t>
      </w:r>
    </w:p>
    <w:p w14:paraId="31E27849" w14:textId="2518A183" w:rsidR="00FE7A80" w:rsidRDefault="00FE7A80" w:rsidP="00FE7A80">
      <w:pPr>
        <w:rPr>
          <w:lang w:val="en-US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E7A80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lang w:val="en-US"/>
        </w:rPr>
        <w:t xml:space="preserve"> Undergrade student</w:t>
      </w:r>
      <w:r w:rsidRPr="00FE7A80">
        <w:rPr>
          <w:lang w:val="en-US"/>
        </w:rPr>
        <w:t xml:space="preserve">     </w:t>
      </w:r>
    </w:p>
    <w:p w14:paraId="51300148" w14:textId="3E900343" w:rsidR="00FE7A80" w:rsidRPr="00FE7A80" w:rsidRDefault="00FE7A80" w:rsidP="00FE7A80">
      <w:pPr>
        <w:rPr>
          <w:lang w:val="en-US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7A80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FE7A80">
        <w:rPr>
          <w:lang w:val="en-US"/>
        </w:rPr>
        <w:t xml:space="preserve">PhD Student </w:t>
      </w:r>
      <w:r w:rsidRPr="00FE7A80">
        <w:rPr>
          <w:lang w:val="en-US"/>
        </w:rPr>
        <w:tab/>
      </w:r>
      <w:r w:rsidRPr="00FE7A80">
        <w:rPr>
          <w:lang w:val="en-US"/>
        </w:rPr>
        <w:tab/>
      </w:r>
      <w:r w:rsidRPr="00FE7A80">
        <w:rPr>
          <w:lang w:val="en-US"/>
        </w:rPr>
        <w:tab/>
      </w:r>
      <w:r w:rsidRPr="00FE7A80">
        <w:rPr>
          <w:lang w:val="en-US"/>
        </w:rPr>
        <w:tab/>
      </w:r>
    </w:p>
    <w:p w14:paraId="7FFE4335" w14:textId="77777777" w:rsidR="00FE7A80" w:rsidRDefault="00FE7A80" w:rsidP="00FE7A80">
      <w:pPr>
        <w:rPr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A80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lang w:val="en-US"/>
        </w:rPr>
        <w:t xml:space="preserve"> Post-doc</w:t>
      </w:r>
    </w:p>
    <w:p w14:paraId="58654289" w14:textId="40A91311" w:rsidR="00FE7A80" w:rsidRDefault="00FE7A80" w:rsidP="00FE7A80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A80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>
        <w:t xml:space="preserve"> PI </w:t>
      </w:r>
    </w:p>
    <w:p w14:paraId="0D820CC1" w14:textId="7581CF10" w:rsidR="00FE7A80" w:rsidRDefault="00FE7A80" w:rsidP="00FE7A80">
      <w:pPr>
        <w:rPr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A80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lang w:val="en-US"/>
        </w:rPr>
        <w:t xml:space="preserve"> Other: </w:t>
      </w:r>
    </w:p>
    <w:p w14:paraId="55F2CDE2" w14:textId="78A8559E" w:rsidR="002B4161" w:rsidRPr="002B4161" w:rsidRDefault="002B4161" w:rsidP="00FE7A80">
      <w:pPr>
        <w:rPr>
          <w:lang w:val="en-US"/>
        </w:rPr>
      </w:pPr>
      <w:r w:rsidRPr="002B4161">
        <w:rPr>
          <w:lang w:val="en-US"/>
        </w:rPr>
        <w:br/>
      </w:r>
    </w:p>
    <w:sectPr w:rsidR="002B4161" w:rsidRPr="002B41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5E10" w14:textId="77777777" w:rsidR="00864606" w:rsidRDefault="00864606" w:rsidP="002B4161">
      <w:pPr>
        <w:spacing w:after="0" w:line="240" w:lineRule="auto"/>
      </w:pPr>
      <w:r>
        <w:separator/>
      </w:r>
    </w:p>
  </w:endnote>
  <w:endnote w:type="continuationSeparator" w:id="0">
    <w:p w14:paraId="335C44E3" w14:textId="77777777" w:rsidR="00864606" w:rsidRDefault="00864606" w:rsidP="002B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2F5D" w14:textId="77777777" w:rsidR="00864606" w:rsidRDefault="00864606" w:rsidP="002B4161">
      <w:pPr>
        <w:spacing w:after="0" w:line="240" w:lineRule="auto"/>
      </w:pPr>
      <w:r>
        <w:separator/>
      </w:r>
    </w:p>
  </w:footnote>
  <w:footnote w:type="continuationSeparator" w:id="0">
    <w:p w14:paraId="3F3712E6" w14:textId="77777777" w:rsidR="00864606" w:rsidRDefault="00864606" w:rsidP="002B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EB70" w14:textId="59428052" w:rsidR="002B4161" w:rsidRPr="002B4161" w:rsidRDefault="002B4161" w:rsidP="002B4161">
    <w:pPr>
      <w:pStyle w:val="En-tte"/>
      <w:rPr>
        <w:sz w:val="22"/>
        <w:szCs w:val="22"/>
      </w:rPr>
    </w:pPr>
    <w:r>
      <w:rPr>
        <w:sz w:val="22"/>
        <w:szCs w:val="22"/>
      </w:rPr>
      <w:t xml:space="preserve">CFC 2026 </w:t>
    </w:r>
    <w:r>
      <w:rPr>
        <w:sz w:val="22"/>
        <w:szCs w:val="22"/>
      </w:rPr>
      <w:tab/>
    </w:r>
    <w:r w:rsidRPr="002B4161">
      <w:rPr>
        <w:sz w:val="22"/>
        <w:szCs w:val="22"/>
      </w:rPr>
      <w:t>Abstract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61"/>
    <w:rsid w:val="00005EE5"/>
    <w:rsid w:val="00013C90"/>
    <w:rsid w:val="00051EF9"/>
    <w:rsid w:val="0007597D"/>
    <w:rsid w:val="0007688F"/>
    <w:rsid w:val="000B13B4"/>
    <w:rsid w:val="000B4790"/>
    <w:rsid w:val="000D09B3"/>
    <w:rsid w:val="000E3161"/>
    <w:rsid w:val="000E77F1"/>
    <w:rsid w:val="00173EEE"/>
    <w:rsid w:val="00196422"/>
    <w:rsid w:val="001A2A1D"/>
    <w:rsid w:val="001B36B2"/>
    <w:rsid w:val="001D45E8"/>
    <w:rsid w:val="001F0EFB"/>
    <w:rsid w:val="00212517"/>
    <w:rsid w:val="00275988"/>
    <w:rsid w:val="00281AA7"/>
    <w:rsid w:val="002B4161"/>
    <w:rsid w:val="002C44C7"/>
    <w:rsid w:val="002D5F74"/>
    <w:rsid w:val="002F0368"/>
    <w:rsid w:val="0030412C"/>
    <w:rsid w:val="003264AA"/>
    <w:rsid w:val="00332B70"/>
    <w:rsid w:val="003510E4"/>
    <w:rsid w:val="00356741"/>
    <w:rsid w:val="003A113F"/>
    <w:rsid w:val="003A2840"/>
    <w:rsid w:val="003B3F7D"/>
    <w:rsid w:val="0040516A"/>
    <w:rsid w:val="00456BA8"/>
    <w:rsid w:val="00464305"/>
    <w:rsid w:val="00477AF8"/>
    <w:rsid w:val="00480126"/>
    <w:rsid w:val="004871FB"/>
    <w:rsid w:val="00492D43"/>
    <w:rsid w:val="004C089A"/>
    <w:rsid w:val="00504E0B"/>
    <w:rsid w:val="005123E8"/>
    <w:rsid w:val="00520770"/>
    <w:rsid w:val="00522F26"/>
    <w:rsid w:val="005348E2"/>
    <w:rsid w:val="005535AC"/>
    <w:rsid w:val="00555E36"/>
    <w:rsid w:val="00562A1B"/>
    <w:rsid w:val="00577456"/>
    <w:rsid w:val="005847D9"/>
    <w:rsid w:val="00591024"/>
    <w:rsid w:val="005A3B6A"/>
    <w:rsid w:val="005B644A"/>
    <w:rsid w:val="005D6C2F"/>
    <w:rsid w:val="005E22A7"/>
    <w:rsid w:val="005E607B"/>
    <w:rsid w:val="00604792"/>
    <w:rsid w:val="00617512"/>
    <w:rsid w:val="00617C42"/>
    <w:rsid w:val="006269FA"/>
    <w:rsid w:val="00665C31"/>
    <w:rsid w:val="00672E6E"/>
    <w:rsid w:val="006B4614"/>
    <w:rsid w:val="006B52BD"/>
    <w:rsid w:val="006C1B6F"/>
    <w:rsid w:val="006D3148"/>
    <w:rsid w:val="006D5B8B"/>
    <w:rsid w:val="0070396C"/>
    <w:rsid w:val="00710421"/>
    <w:rsid w:val="00753EB6"/>
    <w:rsid w:val="007550FC"/>
    <w:rsid w:val="007617BF"/>
    <w:rsid w:val="00766F36"/>
    <w:rsid w:val="007D0AA7"/>
    <w:rsid w:val="007D5753"/>
    <w:rsid w:val="007E3C76"/>
    <w:rsid w:val="0081412B"/>
    <w:rsid w:val="00822A04"/>
    <w:rsid w:val="00843A84"/>
    <w:rsid w:val="008555FA"/>
    <w:rsid w:val="00864606"/>
    <w:rsid w:val="00865EE0"/>
    <w:rsid w:val="008A6146"/>
    <w:rsid w:val="008E01BE"/>
    <w:rsid w:val="008E4CD7"/>
    <w:rsid w:val="008F3857"/>
    <w:rsid w:val="009177DA"/>
    <w:rsid w:val="00934CB7"/>
    <w:rsid w:val="00943A62"/>
    <w:rsid w:val="009461E7"/>
    <w:rsid w:val="00952E3A"/>
    <w:rsid w:val="0095363A"/>
    <w:rsid w:val="00953F2A"/>
    <w:rsid w:val="009738A3"/>
    <w:rsid w:val="009857F3"/>
    <w:rsid w:val="009A6686"/>
    <w:rsid w:val="009A733F"/>
    <w:rsid w:val="009B5E16"/>
    <w:rsid w:val="009C7EB1"/>
    <w:rsid w:val="009F43B7"/>
    <w:rsid w:val="00A17318"/>
    <w:rsid w:val="00A51F8D"/>
    <w:rsid w:val="00A53BD9"/>
    <w:rsid w:val="00A83B58"/>
    <w:rsid w:val="00A86065"/>
    <w:rsid w:val="00A931E4"/>
    <w:rsid w:val="00AC284F"/>
    <w:rsid w:val="00AE4026"/>
    <w:rsid w:val="00AE5947"/>
    <w:rsid w:val="00B01D40"/>
    <w:rsid w:val="00B03AC0"/>
    <w:rsid w:val="00B10014"/>
    <w:rsid w:val="00B26DB6"/>
    <w:rsid w:val="00B344A8"/>
    <w:rsid w:val="00B90806"/>
    <w:rsid w:val="00B92445"/>
    <w:rsid w:val="00BB7289"/>
    <w:rsid w:val="00BB7B2C"/>
    <w:rsid w:val="00BC33BD"/>
    <w:rsid w:val="00C07FAF"/>
    <w:rsid w:val="00C33A9B"/>
    <w:rsid w:val="00C42FDD"/>
    <w:rsid w:val="00C459DC"/>
    <w:rsid w:val="00C92AA5"/>
    <w:rsid w:val="00C9583B"/>
    <w:rsid w:val="00CA39C7"/>
    <w:rsid w:val="00CB2341"/>
    <w:rsid w:val="00CD2D7D"/>
    <w:rsid w:val="00CE5992"/>
    <w:rsid w:val="00D1213E"/>
    <w:rsid w:val="00D80340"/>
    <w:rsid w:val="00D8648D"/>
    <w:rsid w:val="00DC0964"/>
    <w:rsid w:val="00DD1CDE"/>
    <w:rsid w:val="00DF3D55"/>
    <w:rsid w:val="00DF6FF8"/>
    <w:rsid w:val="00E368EB"/>
    <w:rsid w:val="00E55928"/>
    <w:rsid w:val="00E66365"/>
    <w:rsid w:val="00E711F5"/>
    <w:rsid w:val="00E96AB5"/>
    <w:rsid w:val="00EE06F6"/>
    <w:rsid w:val="00EE156A"/>
    <w:rsid w:val="00EE49A0"/>
    <w:rsid w:val="00F043BF"/>
    <w:rsid w:val="00F20E8A"/>
    <w:rsid w:val="00F33C43"/>
    <w:rsid w:val="00F44DC2"/>
    <w:rsid w:val="00F569B7"/>
    <w:rsid w:val="00F73B99"/>
    <w:rsid w:val="00F81EA3"/>
    <w:rsid w:val="00F94061"/>
    <w:rsid w:val="00FB06D7"/>
    <w:rsid w:val="00FC37B6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6989"/>
  <w15:chartTrackingRefBased/>
  <w15:docId w15:val="{11D5D2FA-8B9B-F543-AE2B-66CA9E4F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4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41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4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41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4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4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4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4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41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B4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B41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B416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416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416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B416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B416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B416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B4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4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4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B4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B4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416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B416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B416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41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416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B416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B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161"/>
  </w:style>
  <w:style w:type="paragraph" w:styleId="Pieddepage">
    <w:name w:val="footer"/>
    <w:basedOn w:val="Normal"/>
    <w:link w:val="PieddepageCar"/>
    <w:uiPriority w:val="99"/>
    <w:unhideWhenUsed/>
    <w:rsid w:val="002B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161"/>
  </w:style>
  <w:style w:type="character" w:styleId="Lienhypertexte">
    <w:name w:val="Hyperlink"/>
    <w:basedOn w:val="Policepardfaut"/>
    <w:uiPriority w:val="99"/>
    <w:unhideWhenUsed/>
    <w:rsid w:val="00504E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4E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04E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fc2026@univ-lyon1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7F98B-1126-E445-AC50-8CDC24F5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1</Words>
  <Characters>375</Characters>
  <Application>Microsoft Office Word</Application>
  <DocSecurity>0</DocSecurity>
  <Lines>37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APORTE</dc:creator>
  <cp:keywords/>
  <dc:description/>
  <cp:lastModifiedBy>Marine LAPORTE</cp:lastModifiedBy>
  <cp:revision>2</cp:revision>
  <dcterms:created xsi:type="dcterms:W3CDTF">2026-04-21T09:21:00Z</dcterms:created>
  <dcterms:modified xsi:type="dcterms:W3CDTF">2026-04-23T09:18:00Z</dcterms:modified>
</cp:coreProperties>
</file>